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70904" w14:textId="77FA6C42" w:rsidR="00A811D3" w:rsidRPr="00A811D3" w:rsidRDefault="00A811D3">
      <w:pPr>
        <w:rPr>
          <w:b/>
          <w:bCs/>
          <w:sz w:val="28"/>
          <w:szCs w:val="28"/>
        </w:rPr>
      </w:pPr>
      <w:r w:rsidRPr="00A811D3">
        <w:rPr>
          <w:b/>
          <w:bCs/>
          <w:sz w:val="28"/>
          <w:szCs w:val="28"/>
        </w:rPr>
        <w:t>DELL Chromebook student login procedure</w:t>
      </w:r>
    </w:p>
    <w:p w14:paraId="3D4C357C" w14:textId="77777777" w:rsidR="00A811D3" w:rsidRDefault="00A811D3"/>
    <w:p w14:paraId="6A486310" w14:textId="77777777" w:rsidR="00A811D3" w:rsidRDefault="00A811D3">
      <w:r>
        <w:t xml:space="preserve">Power on the device. </w:t>
      </w:r>
    </w:p>
    <w:p w14:paraId="56E25029" w14:textId="7406B07E" w:rsidR="00A811D3" w:rsidRDefault="00A811D3">
      <w:r>
        <w:t>On the signin screen you will enter</w:t>
      </w:r>
      <w:r w:rsidR="00FE34DF">
        <w:t xml:space="preserve"> the</w:t>
      </w:r>
      <w:r>
        <w:t xml:space="preserve"> students username and password in the following format:</w:t>
      </w:r>
    </w:p>
    <w:p w14:paraId="3A8B3DAB" w14:textId="54520FC1" w:rsidR="00A811D3" w:rsidRPr="00A811D3" w:rsidRDefault="00A811D3">
      <w:pPr>
        <w:rPr>
          <w:i/>
          <w:iCs/>
        </w:rPr>
      </w:pPr>
      <w:r>
        <w:t>Username: Firstname.Lastname (</w:t>
      </w:r>
      <w:r>
        <w:rPr>
          <w:i/>
          <w:iCs/>
        </w:rPr>
        <w:t xml:space="preserve">do not include @winans.spfs.k12.mi.us, it is added automatically) </w:t>
      </w:r>
    </w:p>
    <w:p w14:paraId="075698AB" w14:textId="6B3348AF" w:rsidR="00A811D3" w:rsidRDefault="00A811D3">
      <w:r>
        <w:t xml:space="preserve">Password: wapastudent </w:t>
      </w:r>
    </w:p>
    <w:p w14:paraId="29785F28" w14:textId="78E3453C" w:rsidR="00A811D3" w:rsidRDefault="00A811D3">
      <w:r>
        <w:t>Open the Google Chrome web browser</w:t>
      </w:r>
    </w:p>
    <w:p w14:paraId="41E40183" w14:textId="0FF4E45D" w:rsidR="00A811D3" w:rsidRDefault="00A811D3">
      <w:r>
        <w:t xml:space="preserve">Select </w:t>
      </w:r>
      <w:r>
        <w:rPr>
          <w:i/>
          <w:iCs/>
        </w:rPr>
        <w:t>Log in with Google</w:t>
      </w:r>
      <w:r>
        <w:t xml:space="preserve"> as shown below </w:t>
      </w:r>
    </w:p>
    <w:p w14:paraId="5A453DF7" w14:textId="40E983A0" w:rsidR="00A811D3" w:rsidRPr="00A811D3" w:rsidRDefault="00A811D3">
      <w:r>
        <w:rPr>
          <w:noProof/>
        </w:rPr>
        <w:drawing>
          <wp:anchor distT="0" distB="0" distL="114300" distR="114300" simplePos="0" relativeHeight="251658240" behindDoc="1" locked="0" layoutInCell="1" allowOverlap="1" wp14:anchorId="03BEEEA0" wp14:editId="252D39F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4143375" cy="3070790"/>
            <wp:effectExtent l="0" t="0" r="0" b="0"/>
            <wp:wrapTight wrapText="bothSides">
              <wp:wrapPolygon edited="0">
                <wp:start x="0" y="0"/>
                <wp:lineTo x="0" y="21444"/>
                <wp:lineTo x="21451" y="21444"/>
                <wp:lineTo x="214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7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40F69" w14:textId="77777777" w:rsidR="00A811D3" w:rsidRDefault="00A811D3"/>
    <w:p w14:paraId="0D4AAFEB" w14:textId="77777777" w:rsidR="00A811D3" w:rsidRDefault="00A811D3"/>
    <w:p w14:paraId="59115D20" w14:textId="3348DC2D" w:rsidR="00A811D3" w:rsidRDefault="00A811D3"/>
    <w:p w14:paraId="5B637265" w14:textId="77777777" w:rsidR="00A811D3" w:rsidRDefault="00A811D3"/>
    <w:p w14:paraId="44F1D6CA" w14:textId="53152B05" w:rsidR="00A811D3" w:rsidRDefault="00A811D3"/>
    <w:p w14:paraId="6E202F70" w14:textId="63C8C69C" w:rsidR="00A811D3" w:rsidRDefault="00A811D3"/>
    <w:p w14:paraId="2878304E" w14:textId="25E1EDD0" w:rsidR="00A811D3" w:rsidRDefault="00A811D3"/>
    <w:p w14:paraId="676D175B" w14:textId="5F25F33F" w:rsidR="00A811D3" w:rsidRDefault="00A811D3"/>
    <w:p w14:paraId="4DF19506" w14:textId="47EED88D" w:rsidR="00A811D3" w:rsidRDefault="00A811D3"/>
    <w:p w14:paraId="30F67D1A" w14:textId="7B2A2D27" w:rsidR="00A811D3" w:rsidRDefault="00A811D3"/>
    <w:p w14:paraId="1C1321CA" w14:textId="2503F629" w:rsidR="00A811D3" w:rsidRDefault="00A811D3"/>
    <w:p w14:paraId="24074A14" w14:textId="21344EDD" w:rsidR="00405289" w:rsidRDefault="00A811D3">
      <w:r>
        <w:t>You will be redirected into your Clever portal that will contain all of your learning applications</w:t>
      </w:r>
      <w:r w:rsidR="00405289">
        <w:br w:type="page"/>
      </w:r>
    </w:p>
    <w:p w14:paraId="70359EE9" w14:textId="075EBA7E" w:rsidR="00A811D3" w:rsidRPr="00A811D3" w:rsidRDefault="00A811D3">
      <w:pPr>
        <w:rPr>
          <w:b/>
          <w:bCs/>
          <w:sz w:val="28"/>
          <w:szCs w:val="28"/>
        </w:rPr>
      </w:pPr>
      <w:r w:rsidRPr="00A811D3">
        <w:rPr>
          <w:b/>
          <w:bCs/>
          <w:sz w:val="28"/>
          <w:szCs w:val="28"/>
        </w:rPr>
        <w:lastRenderedPageBreak/>
        <w:t>Dell Latitude 3470/3570</w:t>
      </w:r>
    </w:p>
    <w:p w14:paraId="1DE4BF74" w14:textId="311DF035" w:rsidR="00A811D3" w:rsidRDefault="00A811D3"/>
    <w:p w14:paraId="0549B2A7" w14:textId="579FD853" w:rsidR="00FE34DF" w:rsidRDefault="00FE34DF">
      <w:r>
        <w:t>Power on the device.</w:t>
      </w:r>
    </w:p>
    <w:p w14:paraId="15154820" w14:textId="2BB271A0" w:rsidR="00A811D3" w:rsidRDefault="00A811D3">
      <w:r>
        <w:t>Sign in with the following username and password :</w:t>
      </w:r>
    </w:p>
    <w:p w14:paraId="53380633" w14:textId="7BF1C45C" w:rsidR="00A811D3" w:rsidRDefault="00A811D3">
      <w:r>
        <w:t xml:space="preserve">Username: wapa12 </w:t>
      </w:r>
    </w:p>
    <w:p w14:paraId="0CF91EF0" w14:textId="339A62FB" w:rsidR="00A811D3" w:rsidRDefault="00A811D3">
      <w:r>
        <w:t xml:space="preserve">Password:   saw </w:t>
      </w:r>
    </w:p>
    <w:p w14:paraId="3009AB09" w14:textId="385A882F" w:rsidR="00A811D3" w:rsidRDefault="00A811D3" w:rsidP="00A811D3">
      <w:r>
        <w:t>Open the Google Chrome web browser</w:t>
      </w:r>
      <w:r w:rsidR="00405289">
        <w:t xml:space="preserve"> and create a new profile as shown below.</w:t>
      </w:r>
    </w:p>
    <w:p w14:paraId="3685E210" w14:textId="04CE199E" w:rsidR="00FE34DF" w:rsidRDefault="00FE34DF" w:rsidP="00A811D3"/>
    <w:p w14:paraId="06696318" w14:textId="2CE59962" w:rsidR="00FE34DF" w:rsidRDefault="00FE34DF" w:rsidP="00A811D3">
      <w:r>
        <w:rPr>
          <w:noProof/>
        </w:rPr>
        <w:drawing>
          <wp:anchor distT="0" distB="0" distL="114300" distR="114300" simplePos="0" relativeHeight="251661312" behindDoc="1" locked="0" layoutInCell="1" allowOverlap="1" wp14:anchorId="598BB7B7" wp14:editId="0D3CD2E2">
            <wp:simplePos x="0" y="0"/>
            <wp:positionH relativeFrom="margin">
              <wp:posOffset>95250</wp:posOffset>
            </wp:positionH>
            <wp:positionV relativeFrom="paragraph">
              <wp:posOffset>7620</wp:posOffset>
            </wp:positionV>
            <wp:extent cx="4886325" cy="4629150"/>
            <wp:effectExtent l="0" t="0" r="0" b="0"/>
            <wp:wrapTight wrapText="bothSides">
              <wp:wrapPolygon edited="0">
                <wp:start x="0" y="0"/>
                <wp:lineTo x="0" y="21511"/>
                <wp:lineTo x="21474" y="21511"/>
                <wp:lineTo x="2147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3C801" w14:textId="44C21979" w:rsidR="00FE34DF" w:rsidRDefault="00FE34DF" w:rsidP="00A811D3"/>
    <w:p w14:paraId="236BC9C1" w14:textId="3A6619D6" w:rsidR="00FE34DF" w:rsidRDefault="00FE34DF" w:rsidP="00A811D3"/>
    <w:p w14:paraId="03858824" w14:textId="7FF2E50E" w:rsidR="00FE34DF" w:rsidRDefault="00FE34DF" w:rsidP="00A811D3"/>
    <w:p w14:paraId="700EEA11" w14:textId="3DD7A025" w:rsidR="00FE34DF" w:rsidRDefault="00FE34DF" w:rsidP="00A811D3"/>
    <w:p w14:paraId="52BBF417" w14:textId="2E10927F" w:rsidR="00FE34DF" w:rsidRDefault="00FE34DF" w:rsidP="00A811D3"/>
    <w:p w14:paraId="1E8BB085" w14:textId="3D1249DE" w:rsidR="00FE34DF" w:rsidRDefault="00FE34DF" w:rsidP="00A811D3"/>
    <w:p w14:paraId="3F65926C" w14:textId="76AFEC67" w:rsidR="00FE34DF" w:rsidRDefault="00FE34DF" w:rsidP="00A811D3"/>
    <w:p w14:paraId="7279343B" w14:textId="55F8D848" w:rsidR="00FE34DF" w:rsidRDefault="00FE34DF" w:rsidP="00A811D3"/>
    <w:p w14:paraId="57447CB4" w14:textId="24E0EBB2" w:rsidR="00FE34DF" w:rsidRDefault="00FE34DF" w:rsidP="00A811D3"/>
    <w:p w14:paraId="7C94F08E" w14:textId="17586CA3" w:rsidR="00FE34DF" w:rsidRDefault="00FE34DF" w:rsidP="00A811D3"/>
    <w:p w14:paraId="63EA4AE3" w14:textId="58867CDF" w:rsidR="00FE34DF" w:rsidRDefault="00FE34DF" w:rsidP="00A811D3"/>
    <w:p w14:paraId="128F37AA" w14:textId="1B57375F" w:rsidR="00FE34DF" w:rsidRDefault="00FE34DF" w:rsidP="00A811D3"/>
    <w:p w14:paraId="7BF3FD57" w14:textId="09A51E8A" w:rsidR="00FE34DF" w:rsidRDefault="00FE34DF" w:rsidP="00A811D3"/>
    <w:p w14:paraId="09FB2DCF" w14:textId="3B7951E6" w:rsidR="00FE34DF" w:rsidRDefault="00FE34DF" w:rsidP="00A811D3"/>
    <w:p w14:paraId="5257798B" w14:textId="4DE45FBD" w:rsidR="00FE34DF" w:rsidRDefault="00FE34DF" w:rsidP="00A811D3"/>
    <w:p w14:paraId="78804829" w14:textId="6DE4E7D2" w:rsidR="00FE34DF" w:rsidRDefault="00FE34DF" w:rsidP="00A811D3"/>
    <w:p w14:paraId="51A8BDB3" w14:textId="74EA588A" w:rsidR="00FE34DF" w:rsidRDefault="00FE34DF" w:rsidP="00A811D3"/>
    <w:p w14:paraId="0FD47AF2" w14:textId="0CA2B0DF" w:rsidR="00FE34DF" w:rsidRDefault="00FE34DF" w:rsidP="00A811D3"/>
    <w:p w14:paraId="126F9343" w14:textId="26E07985" w:rsidR="00FE34DF" w:rsidRDefault="00FE34DF" w:rsidP="00A811D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B02C9A" wp14:editId="2AFDC337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5431790" cy="4381500"/>
            <wp:effectExtent l="0" t="0" r="0" b="0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92A25" w14:textId="1562C69A" w:rsidR="00FE34DF" w:rsidRDefault="00FE34DF" w:rsidP="00A811D3"/>
    <w:p w14:paraId="0969D0C6" w14:textId="3B7AF2B4" w:rsidR="00FE34DF" w:rsidRDefault="00FE34DF" w:rsidP="00A811D3"/>
    <w:p w14:paraId="76BDB4C2" w14:textId="66CC80B8" w:rsidR="00FE34DF" w:rsidRDefault="00FE34DF" w:rsidP="00A811D3"/>
    <w:p w14:paraId="4E72F1A1" w14:textId="77777777" w:rsidR="00FE34DF" w:rsidRDefault="00FE34DF" w:rsidP="00A811D3"/>
    <w:p w14:paraId="13B7314B" w14:textId="77777777" w:rsidR="00FE34DF" w:rsidRDefault="00FE34DF" w:rsidP="00A811D3"/>
    <w:p w14:paraId="4BF2B78E" w14:textId="77777777" w:rsidR="00FE34DF" w:rsidRDefault="00FE34DF" w:rsidP="00A811D3"/>
    <w:p w14:paraId="65C1F47D" w14:textId="77777777" w:rsidR="00FE34DF" w:rsidRDefault="00FE34DF" w:rsidP="00A811D3"/>
    <w:p w14:paraId="4A8701FD" w14:textId="77777777" w:rsidR="00FE34DF" w:rsidRDefault="00FE34DF" w:rsidP="00A811D3"/>
    <w:p w14:paraId="730D05A5" w14:textId="77777777" w:rsidR="00FE34DF" w:rsidRDefault="00FE34DF" w:rsidP="00A811D3"/>
    <w:p w14:paraId="3D2D691F" w14:textId="77777777" w:rsidR="00FE34DF" w:rsidRDefault="00FE34DF" w:rsidP="00A811D3"/>
    <w:p w14:paraId="6EF0F0EF" w14:textId="77777777" w:rsidR="00FE34DF" w:rsidRDefault="00FE34DF" w:rsidP="00A811D3"/>
    <w:p w14:paraId="4626A6FC" w14:textId="77777777" w:rsidR="00FE34DF" w:rsidRDefault="00FE34DF" w:rsidP="00A811D3"/>
    <w:p w14:paraId="75573648" w14:textId="77777777" w:rsidR="00FE34DF" w:rsidRDefault="00FE34DF" w:rsidP="00A811D3"/>
    <w:p w14:paraId="48FE4400" w14:textId="30156160" w:rsidR="00FE34DF" w:rsidRDefault="00FE34DF" w:rsidP="00A811D3">
      <w:r>
        <w:rPr>
          <w:noProof/>
        </w:rPr>
        <w:drawing>
          <wp:anchor distT="0" distB="0" distL="114300" distR="114300" simplePos="0" relativeHeight="251663360" behindDoc="1" locked="0" layoutInCell="1" allowOverlap="1" wp14:anchorId="1032733E" wp14:editId="3E37F390">
            <wp:simplePos x="0" y="0"/>
            <wp:positionH relativeFrom="margin">
              <wp:posOffset>-314325</wp:posOffset>
            </wp:positionH>
            <wp:positionV relativeFrom="paragraph">
              <wp:posOffset>427990</wp:posOffset>
            </wp:positionV>
            <wp:extent cx="6856730" cy="3799840"/>
            <wp:effectExtent l="0" t="0" r="1270" b="0"/>
            <wp:wrapTight wrapText="bothSides">
              <wp:wrapPolygon edited="0">
                <wp:start x="0" y="0"/>
                <wp:lineTo x="0" y="21441"/>
                <wp:lineTo x="21544" y="21441"/>
                <wp:lineTo x="2154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6F3FB" w14:textId="53E5E611" w:rsidR="00FE34DF" w:rsidRDefault="00FE34DF" w:rsidP="00A811D3"/>
    <w:p w14:paraId="6E51667D" w14:textId="6F4473A5" w:rsidR="00FE34DF" w:rsidRDefault="00FE34DF" w:rsidP="00A811D3"/>
    <w:p w14:paraId="17009FB3" w14:textId="20E0348D" w:rsidR="00FE34DF" w:rsidRDefault="00FE34DF" w:rsidP="00A811D3"/>
    <w:p w14:paraId="544CCA15" w14:textId="47BBBFA0" w:rsidR="00FE34DF" w:rsidRPr="0004276E" w:rsidRDefault="00FE34DF" w:rsidP="00A811D3">
      <w:r>
        <w:t xml:space="preserve">5) </w:t>
      </w:r>
      <w:r w:rsidR="0004276E">
        <w:t xml:space="preserve"> Select </w:t>
      </w:r>
      <w:r w:rsidR="0004276E">
        <w:rPr>
          <w:i/>
          <w:iCs/>
        </w:rPr>
        <w:t xml:space="preserve">Sign in </w:t>
      </w:r>
      <w:r w:rsidR="0004276E">
        <w:t xml:space="preserve">(see the red arrow below) and enter the students username as follows </w:t>
      </w:r>
    </w:p>
    <w:p w14:paraId="79DB5244" w14:textId="0DF4206D" w:rsidR="00FE34DF" w:rsidRDefault="0004276E" w:rsidP="00A811D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A26C6" wp14:editId="0C42BD72">
                <wp:simplePos x="0" y="0"/>
                <wp:positionH relativeFrom="column">
                  <wp:posOffset>2809558</wp:posOffset>
                </wp:positionH>
                <wp:positionV relativeFrom="paragraph">
                  <wp:posOffset>3162618</wp:posOffset>
                </wp:positionV>
                <wp:extent cx="1152525" cy="361950"/>
                <wp:effectExtent l="0" t="23812" r="0" b="23813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2525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D22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21.25pt;margin-top:249.05pt;width:90.75pt;height:28.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" adj="18208" fillcolor="red" strokecolor="#1f3763 [1604]" strokeweight="1pt"/>
            </w:pict>
          </mc:Fallback>
        </mc:AlternateContent>
      </w:r>
      <w:r w:rsidR="00FE34DF">
        <w:rPr>
          <w:noProof/>
        </w:rPr>
        <w:drawing>
          <wp:anchor distT="0" distB="0" distL="114300" distR="114300" simplePos="0" relativeHeight="251664384" behindDoc="1" locked="0" layoutInCell="1" allowOverlap="1" wp14:anchorId="0FB59D11" wp14:editId="165F67B5">
            <wp:simplePos x="0" y="0"/>
            <wp:positionH relativeFrom="margin">
              <wp:posOffset>-248285</wp:posOffset>
            </wp:positionH>
            <wp:positionV relativeFrom="paragraph">
              <wp:posOffset>228600</wp:posOffset>
            </wp:positionV>
            <wp:extent cx="6367145" cy="3448050"/>
            <wp:effectExtent l="0" t="0" r="0" b="0"/>
            <wp:wrapTight wrapText="bothSides">
              <wp:wrapPolygon edited="0">
                <wp:start x="0" y="0"/>
                <wp:lineTo x="0" y="21481"/>
                <wp:lineTo x="21520" y="21481"/>
                <wp:lineTo x="215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9EE2" w14:textId="52B82129" w:rsidR="0004276E" w:rsidRPr="0004276E" w:rsidRDefault="0004276E" w:rsidP="0004276E"/>
    <w:p w14:paraId="7CDD12A9" w14:textId="4821C565" w:rsidR="0004276E" w:rsidRPr="0004276E" w:rsidRDefault="0004276E" w:rsidP="0004276E"/>
    <w:p w14:paraId="529E9206" w14:textId="2854E452" w:rsidR="0004276E" w:rsidRPr="0004276E" w:rsidRDefault="0004276E" w:rsidP="0004276E"/>
    <w:p w14:paraId="5BC7E618" w14:textId="1ED30B6D" w:rsidR="0004276E" w:rsidRPr="0004276E" w:rsidRDefault="0004276E" w:rsidP="0004276E"/>
    <w:p w14:paraId="216A0CDF" w14:textId="7C7C8A4B" w:rsidR="0004276E" w:rsidRPr="0004276E" w:rsidRDefault="0004276E" w:rsidP="0004276E"/>
    <w:p w14:paraId="50D263CB" w14:textId="324B4906" w:rsidR="0004276E" w:rsidRPr="0004276E" w:rsidRDefault="0004276E" w:rsidP="0004276E"/>
    <w:p w14:paraId="0D3D42B3" w14:textId="02348680" w:rsidR="0004276E" w:rsidRPr="0004276E" w:rsidRDefault="0004276E" w:rsidP="0004276E"/>
    <w:p w14:paraId="34189C31" w14:textId="31E0CFBF" w:rsidR="0004276E" w:rsidRPr="0004276E" w:rsidRDefault="0004276E" w:rsidP="0004276E">
      <w:pPr>
        <w:tabs>
          <w:tab w:val="left" w:pos="1275"/>
        </w:tabs>
        <w:rPr>
          <w:i/>
          <w:iCs/>
        </w:rPr>
      </w:pPr>
      <w:r>
        <w:rPr>
          <w:i/>
          <w:iCs/>
        </w:rPr>
        <w:t>Continue to next page…</w:t>
      </w:r>
    </w:p>
    <w:p w14:paraId="63C4AD58" w14:textId="0B3AE4D6" w:rsidR="0004276E" w:rsidRPr="0004276E" w:rsidRDefault="0004276E" w:rsidP="0004276E"/>
    <w:p w14:paraId="6D698D60" w14:textId="05619F74" w:rsidR="0004276E" w:rsidRPr="0004276E" w:rsidRDefault="0004276E" w:rsidP="0004276E"/>
    <w:p w14:paraId="0D2ED71F" w14:textId="58FF79A8" w:rsidR="0004276E" w:rsidRPr="0004276E" w:rsidRDefault="0004276E" w:rsidP="0004276E"/>
    <w:p w14:paraId="5BEB011D" w14:textId="6196A2A1" w:rsidR="0004276E" w:rsidRPr="0004276E" w:rsidRDefault="0004276E" w:rsidP="0004276E"/>
    <w:p w14:paraId="59DD8CBC" w14:textId="64DEA84E" w:rsidR="0004276E" w:rsidRDefault="0004276E" w:rsidP="0004276E">
      <w:r>
        <w:lastRenderedPageBreak/>
        <w:t xml:space="preserve">Enter username in the </w:t>
      </w:r>
      <w:r>
        <w:rPr>
          <w:color w:val="4472C4" w:themeColor="accent1"/>
        </w:rPr>
        <w:t xml:space="preserve">Email or phone </w:t>
      </w:r>
      <w:r>
        <w:t xml:space="preserve">box show below </w:t>
      </w:r>
    </w:p>
    <w:p w14:paraId="165ECE55" w14:textId="22CCEE83" w:rsidR="0004276E" w:rsidRDefault="0004276E" w:rsidP="0004276E">
      <w:r>
        <w:t xml:space="preserve">Username: </w:t>
      </w:r>
      <w:hyperlink r:id="rId12" w:history="1">
        <w:r w:rsidRPr="00D218A0">
          <w:rPr>
            <w:rStyle w:val="Hyperlink"/>
          </w:rPr>
          <w:t>Firstname.lastname@winans.spfs.k12.mi.us</w:t>
        </w:r>
      </w:hyperlink>
      <w:r>
        <w:t xml:space="preserve"> </w:t>
      </w:r>
    </w:p>
    <w:p w14:paraId="2AE6E2D2" w14:textId="6BE9A4E3" w:rsidR="0004276E" w:rsidRPr="0004276E" w:rsidRDefault="0004276E" w:rsidP="0004276E">
      <w:r>
        <w:t>Password: wapastudent</w:t>
      </w:r>
    </w:p>
    <w:p w14:paraId="257F2F9E" w14:textId="7F1571FD" w:rsidR="0004276E" w:rsidRPr="0004276E" w:rsidRDefault="0004276E" w:rsidP="0004276E">
      <w:r w:rsidRPr="0004276E">
        <w:rPr>
          <w:noProof/>
        </w:rPr>
        <w:drawing>
          <wp:anchor distT="0" distB="0" distL="114300" distR="114300" simplePos="0" relativeHeight="251666432" behindDoc="1" locked="0" layoutInCell="1" allowOverlap="1" wp14:anchorId="6BAC5425" wp14:editId="30AB343A">
            <wp:simplePos x="0" y="0"/>
            <wp:positionH relativeFrom="margin">
              <wp:posOffset>-238125</wp:posOffset>
            </wp:positionH>
            <wp:positionV relativeFrom="paragraph">
              <wp:posOffset>238760</wp:posOffset>
            </wp:positionV>
            <wp:extent cx="4367530" cy="5457825"/>
            <wp:effectExtent l="0" t="0" r="0" b="9525"/>
            <wp:wrapTight wrapText="bothSides">
              <wp:wrapPolygon edited="0">
                <wp:start x="0" y="0"/>
                <wp:lineTo x="0" y="21562"/>
                <wp:lineTo x="21481" y="21562"/>
                <wp:lineTo x="2148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D842" w14:textId="083547F0" w:rsidR="0004276E" w:rsidRPr="0004276E" w:rsidRDefault="0004276E" w:rsidP="0004276E"/>
    <w:p w14:paraId="40B51D0A" w14:textId="664DD1D4" w:rsidR="0004276E" w:rsidRPr="0004276E" w:rsidRDefault="0004276E" w:rsidP="0004276E"/>
    <w:p w14:paraId="39D45A5C" w14:textId="0412B06F" w:rsidR="0004276E" w:rsidRPr="0004276E" w:rsidRDefault="0004276E" w:rsidP="0004276E"/>
    <w:p w14:paraId="3C0BBE0C" w14:textId="31530299" w:rsidR="0004276E" w:rsidRPr="0004276E" w:rsidRDefault="0004276E" w:rsidP="0004276E"/>
    <w:p w14:paraId="2ADE0394" w14:textId="4EB34433" w:rsidR="00FE34DF" w:rsidRDefault="00FE34DF" w:rsidP="00A811D3"/>
    <w:p w14:paraId="4A2FAA50" w14:textId="6FD70ECC" w:rsidR="00FE34DF" w:rsidRDefault="00FE34DF" w:rsidP="00A811D3"/>
    <w:p w14:paraId="68E7A796" w14:textId="0408FA2D" w:rsidR="00FE34DF" w:rsidRDefault="00FE34DF" w:rsidP="00A811D3"/>
    <w:p w14:paraId="3842B01D" w14:textId="28DDB5AB" w:rsidR="00FE34DF" w:rsidRDefault="00FE34DF" w:rsidP="00A811D3"/>
    <w:p w14:paraId="33F626DC" w14:textId="053DA6F5" w:rsidR="00FE34DF" w:rsidRDefault="00FE34DF" w:rsidP="00A811D3"/>
    <w:p w14:paraId="293AC119" w14:textId="4E0EA97C" w:rsidR="00FE34DF" w:rsidRDefault="00FE34DF" w:rsidP="00A811D3"/>
    <w:p w14:paraId="2388C5E0" w14:textId="511BF552" w:rsidR="00FE34DF" w:rsidRDefault="00FE34DF" w:rsidP="00A811D3"/>
    <w:p w14:paraId="389F278D" w14:textId="4CBD211E" w:rsidR="00FE34DF" w:rsidRDefault="00FE34DF" w:rsidP="00A811D3"/>
    <w:p w14:paraId="0EAC4E06" w14:textId="0339F2A8" w:rsidR="00FE34DF" w:rsidRDefault="00FE34DF" w:rsidP="00A811D3"/>
    <w:p w14:paraId="611ECC87" w14:textId="75994B68" w:rsidR="00FE34DF" w:rsidRDefault="00FE34DF" w:rsidP="00A811D3"/>
    <w:p w14:paraId="14EEC8FF" w14:textId="27A1ADFD" w:rsidR="00FE34DF" w:rsidRDefault="00FE34DF" w:rsidP="00A811D3"/>
    <w:p w14:paraId="009C841A" w14:textId="0F848DF9" w:rsidR="00FE34DF" w:rsidRDefault="00FE34DF" w:rsidP="00A811D3"/>
    <w:p w14:paraId="6B474998" w14:textId="28DF4425" w:rsidR="00FE34DF" w:rsidRDefault="00FE34DF" w:rsidP="00A811D3"/>
    <w:p w14:paraId="1845FB50" w14:textId="4FC6E48F" w:rsidR="00FE34DF" w:rsidRDefault="00FE34DF" w:rsidP="00A811D3"/>
    <w:p w14:paraId="576A66E1" w14:textId="74C2F2C4" w:rsidR="00FE34DF" w:rsidRDefault="00FE34DF" w:rsidP="00A811D3"/>
    <w:p w14:paraId="63181B02" w14:textId="4F3763C4" w:rsidR="00D2154C" w:rsidRDefault="0004276E" w:rsidP="00A811D3">
      <w:r>
        <w:t>*</w:t>
      </w:r>
      <w:r>
        <w:rPr>
          <w:i/>
          <w:iCs/>
        </w:rPr>
        <w:t xml:space="preserve">Note: </w:t>
      </w:r>
      <w:r>
        <w:t>All students have a Google Education username (email address) that must be specified when creating a Google Chrome profile.</w:t>
      </w:r>
      <w:r w:rsidR="00D2154C">
        <w:t xml:space="preserve"> Do not use any account ending in </w:t>
      </w:r>
      <w:r w:rsidR="00D2154C" w:rsidRPr="00D2154C">
        <w:rPr>
          <w:i/>
          <w:iCs/>
        </w:rPr>
        <w:t>@gmail.com</w:t>
      </w:r>
      <w:r w:rsidR="00D2154C">
        <w:rPr>
          <w:i/>
          <w:iCs/>
        </w:rPr>
        <w:t xml:space="preserve"> </w:t>
      </w:r>
      <w:r w:rsidR="00D2154C">
        <w:t>–</w:t>
      </w:r>
      <w:r w:rsidR="00D2154C">
        <w:rPr>
          <w:i/>
          <w:iCs/>
        </w:rPr>
        <w:t xml:space="preserve">See next page for example </w:t>
      </w:r>
    </w:p>
    <w:p w14:paraId="77A82929" w14:textId="01B1BDDD" w:rsidR="00D2154C" w:rsidRPr="00670CF7" w:rsidRDefault="00D2154C" w:rsidP="00A811D3">
      <w:pPr>
        <w:rPr>
          <w:b/>
          <w:bCs/>
        </w:rPr>
      </w:pPr>
      <w:r w:rsidRPr="00670CF7">
        <w:rPr>
          <w:b/>
          <w:bCs/>
          <w:i/>
          <w:iCs/>
          <w:strike/>
          <w:color w:val="FF0000"/>
        </w:rPr>
        <w:t>Firstname.lastname</w:t>
      </w:r>
      <w:r w:rsidR="0004276E" w:rsidRPr="00670CF7">
        <w:rPr>
          <w:b/>
          <w:bCs/>
          <w:i/>
          <w:iCs/>
          <w:strike/>
          <w:color w:val="FF0000"/>
        </w:rPr>
        <w:t xml:space="preserve">@gmail.com </w:t>
      </w:r>
      <w:r w:rsidRPr="00670CF7">
        <w:rPr>
          <w:b/>
          <w:bCs/>
          <w:i/>
          <w:iCs/>
          <w:color w:val="FF0000"/>
        </w:rPr>
        <w:t xml:space="preserve"> </w:t>
      </w:r>
      <w:r w:rsidRPr="00670CF7">
        <w:rPr>
          <w:b/>
          <w:bCs/>
          <w:color w:val="FF0000"/>
        </w:rPr>
        <w:t xml:space="preserve"> </w:t>
      </w:r>
      <w:r w:rsidRPr="00670CF7">
        <w:rPr>
          <w:b/>
          <w:bCs/>
        </w:rPr>
        <w:t xml:space="preserve"> </w:t>
      </w:r>
    </w:p>
    <w:p w14:paraId="75E82CC8" w14:textId="1ACD7DD6" w:rsidR="0004276E" w:rsidRDefault="00D2154C" w:rsidP="00A811D3">
      <w:r w:rsidRPr="00D2154C">
        <w:rPr>
          <w:i/>
          <w:iCs/>
        </w:rPr>
        <w:t xml:space="preserve">Fristname.lastname@winans.spfs.k12.mi.us  </w:t>
      </w:r>
      <w:r>
        <w:rPr>
          <w:i/>
          <w:iCs/>
        </w:rPr>
        <w:t xml:space="preserve"> </w:t>
      </w:r>
      <w:r>
        <w:t xml:space="preserve"> </w:t>
      </w:r>
    </w:p>
    <w:p w14:paraId="58613736" w14:textId="248FF380" w:rsidR="00D2154C" w:rsidRDefault="00D2154C" w:rsidP="00A811D3"/>
    <w:p w14:paraId="3131C27F" w14:textId="1ADD170E" w:rsidR="00FE34DF" w:rsidRDefault="00D2154C" w:rsidP="00A811D3">
      <w:r w:rsidRPr="00D2154C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42A8652" wp14:editId="2ECA3B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20270" cy="5496692"/>
            <wp:effectExtent l="0" t="0" r="8890" b="8890"/>
            <wp:wrapTight wrapText="bothSides">
              <wp:wrapPolygon edited="0">
                <wp:start x="0" y="0"/>
                <wp:lineTo x="0" y="21560"/>
                <wp:lineTo x="21553" y="21560"/>
                <wp:lineTo x="2155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65B93" w14:textId="69AFB21E" w:rsidR="00FE34DF" w:rsidRDefault="00FE34DF" w:rsidP="00A811D3"/>
    <w:p w14:paraId="15E7EEEA" w14:textId="4864B7D5" w:rsidR="00FE34DF" w:rsidRDefault="00FE34DF" w:rsidP="00A811D3"/>
    <w:p w14:paraId="13C8C88E" w14:textId="4FC2D5B1" w:rsidR="00FE34DF" w:rsidRDefault="00FE34DF" w:rsidP="00A811D3"/>
    <w:p w14:paraId="0132493E" w14:textId="38366C14" w:rsidR="00FE34DF" w:rsidRDefault="00FE34DF" w:rsidP="00A811D3"/>
    <w:p w14:paraId="3D692550" w14:textId="05C93489" w:rsidR="00FE34DF" w:rsidRDefault="00FE34DF" w:rsidP="00A811D3"/>
    <w:p w14:paraId="12F1150F" w14:textId="45C19726" w:rsidR="00FE34DF" w:rsidRDefault="00FE34DF" w:rsidP="00A811D3"/>
    <w:p w14:paraId="2ED05736" w14:textId="09AE7442" w:rsidR="00FE34DF" w:rsidRDefault="00FE34DF" w:rsidP="00A811D3"/>
    <w:p w14:paraId="04AEBFF4" w14:textId="3F069B0E" w:rsidR="00FE34DF" w:rsidRDefault="00FE34DF" w:rsidP="00A811D3"/>
    <w:p w14:paraId="7B773063" w14:textId="26885109" w:rsidR="00FE34DF" w:rsidRDefault="00FE34DF" w:rsidP="00A811D3"/>
    <w:p w14:paraId="56997E8A" w14:textId="59985DC8" w:rsidR="00FE34DF" w:rsidRDefault="00FE34DF" w:rsidP="00A811D3"/>
    <w:p w14:paraId="45529FD7" w14:textId="77777777" w:rsidR="00FE34DF" w:rsidRDefault="00FE34DF" w:rsidP="00A811D3"/>
    <w:p w14:paraId="75190CE1" w14:textId="26A6935C" w:rsidR="00FE34DF" w:rsidRDefault="00FE34DF" w:rsidP="00A811D3"/>
    <w:p w14:paraId="5F700085" w14:textId="66D0CED2" w:rsidR="00D2154C" w:rsidRDefault="00D2154C" w:rsidP="00A811D3"/>
    <w:p w14:paraId="739B4CB1" w14:textId="27DA0C8D" w:rsidR="00D2154C" w:rsidRDefault="00D2154C" w:rsidP="00A811D3"/>
    <w:p w14:paraId="73204693" w14:textId="38406EF0" w:rsidR="00D2154C" w:rsidRDefault="00D2154C" w:rsidP="00A811D3"/>
    <w:p w14:paraId="1AECB8A5" w14:textId="0674420D" w:rsidR="00D2154C" w:rsidRDefault="00D2154C" w:rsidP="00A811D3"/>
    <w:p w14:paraId="3516915D" w14:textId="3DD36FCE" w:rsidR="00D2154C" w:rsidRDefault="00D2154C" w:rsidP="00A811D3"/>
    <w:p w14:paraId="73751590" w14:textId="6DC92C72" w:rsidR="00D2154C" w:rsidRDefault="00D2154C" w:rsidP="00A811D3"/>
    <w:p w14:paraId="59BB0A6C" w14:textId="778BB88F" w:rsidR="00D2154C" w:rsidRDefault="00D2154C" w:rsidP="00A811D3"/>
    <w:p w14:paraId="4634324C" w14:textId="5B7A5A42" w:rsidR="00D2154C" w:rsidRDefault="00D2154C" w:rsidP="00A811D3"/>
    <w:p w14:paraId="7FE58F35" w14:textId="00802A14" w:rsidR="00D2154C" w:rsidRDefault="00D2154C" w:rsidP="00A811D3">
      <w:r>
        <w:rPr>
          <w:noProof/>
        </w:rPr>
        <w:lastRenderedPageBreak/>
        <w:drawing>
          <wp:inline distT="0" distB="0" distL="0" distR="0" wp14:anchorId="4FDAEC46" wp14:editId="1CA71D50">
            <wp:extent cx="4733925" cy="5572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F53C" w14:textId="7030D782" w:rsidR="00D2154C" w:rsidRDefault="00D2154C" w:rsidP="00A811D3"/>
    <w:p w14:paraId="1CC898D4" w14:textId="064863C2" w:rsidR="00D2154C" w:rsidRDefault="00D2154C" w:rsidP="00A811D3">
      <w:r>
        <w:t xml:space="preserve">Enter your password and accept the </w:t>
      </w:r>
      <w:r w:rsidR="000372B8">
        <w:t>end-user license agreement (</w:t>
      </w:r>
      <w:r w:rsidR="000372B8">
        <w:rPr>
          <w:i/>
          <w:iCs/>
        </w:rPr>
        <w:t>EULA</w:t>
      </w:r>
      <w:r w:rsidR="000372B8">
        <w:t>)</w:t>
      </w:r>
    </w:p>
    <w:p w14:paraId="2227AB92" w14:textId="66EDCC50" w:rsidR="000372B8" w:rsidRDefault="000372B8" w:rsidP="00A811D3"/>
    <w:p w14:paraId="3143FB9D" w14:textId="18188C21" w:rsidR="00D2154C" w:rsidRDefault="00D2154C" w:rsidP="00A811D3"/>
    <w:p w14:paraId="00C49C84" w14:textId="11B53538" w:rsidR="00D2154C" w:rsidRDefault="00D2154C" w:rsidP="00A811D3"/>
    <w:p w14:paraId="6FC760D6" w14:textId="4EDADFA0" w:rsidR="00D2154C" w:rsidRDefault="00D2154C" w:rsidP="00A811D3"/>
    <w:p w14:paraId="3DC1D252" w14:textId="4FAE5B6B" w:rsidR="00D2154C" w:rsidRDefault="00D2154C" w:rsidP="00A811D3"/>
    <w:p w14:paraId="6EF60A95" w14:textId="7000F9DA" w:rsidR="00D2154C" w:rsidRDefault="00D2154C" w:rsidP="00A811D3"/>
    <w:p w14:paraId="707E069F" w14:textId="521C49DF" w:rsidR="00D2154C" w:rsidRDefault="00D2154C" w:rsidP="00A811D3"/>
    <w:p w14:paraId="224AD89D" w14:textId="2C64C864" w:rsidR="00D2154C" w:rsidRDefault="00D2154C" w:rsidP="00A811D3"/>
    <w:p w14:paraId="6BAA7CB2" w14:textId="4F2C9E2C" w:rsidR="00D2154C" w:rsidRDefault="000372B8" w:rsidP="00A811D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CCE74" wp14:editId="358D3C20">
                <wp:simplePos x="0" y="0"/>
                <wp:positionH relativeFrom="column">
                  <wp:posOffset>1247775</wp:posOffset>
                </wp:positionH>
                <wp:positionV relativeFrom="paragraph">
                  <wp:posOffset>2838450</wp:posOffset>
                </wp:positionV>
                <wp:extent cx="2286000" cy="2457450"/>
                <wp:effectExtent l="19050" t="38100" r="3810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2457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6F81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98.25pt;margin-top:223.5pt;width:180pt;height:193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" strokecolor="red" strokeweight="3pt">
                <v:stroke endarrow="block" joinstyle="miter"/>
              </v:shape>
            </w:pict>
          </mc:Fallback>
        </mc:AlternateContent>
      </w:r>
      <w:r w:rsidRPr="000372B8">
        <w:rPr>
          <w:noProof/>
        </w:rPr>
        <w:drawing>
          <wp:anchor distT="0" distB="0" distL="114300" distR="114300" simplePos="0" relativeHeight="251668480" behindDoc="1" locked="0" layoutInCell="1" allowOverlap="1" wp14:anchorId="529F37F3" wp14:editId="236883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1415" cy="5219700"/>
            <wp:effectExtent l="0" t="0" r="6985" b="0"/>
            <wp:wrapTight wrapText="bothSides">
              <wp:wrapPolygon edited="0">
                <wp:start x="0" y="0"/>
                <wp:lineTo x="0" y="21521"/>
                <wp:lineTo x="21558" y="21521"/>
                <wp:lineTo x="2155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w select </w:t>
      </w:r>
      <w:r w:rsidRPr="000372B8">
        <w:rPr>
          <w:b/>
          <w:bCs/>
          <w:i/>
          <w:iCs/>
        </w:rPr>
        <w:t>Link data</w:t>
      </w:r>
      <w:r>
        <w:t xml:space="preserve"> </w:t>
      </w:r>
    </w:p>
    <w:p w14:paraId="04E21979" w14:textId="70F7DA2C" w:rsidR="000372B8" w:rsidRDefault="000372B8" w:rsidP="00A811D3"/>
    <w:p w14:paraId="44DD8189" w14:textId="7BE5BF09" w:rsidR="00D2154C" w:rsidRPr="000372B8" w:rsidRDefault="00D2154C" w:rsidP="00A811D3"/>
    <w:p w14:paraId="443653D1" w14:textId="0EE6CE60" w:rsidR="00D2154C" w:rsidRDefault="00D2154C" w:rsidP="00A811D3"/>
    <w:p w14:paraId="20D65736" w14:textId="49320F1A" w:rsidR="00D2154C" w:rsidRDefault="00D2154C" w:rsidP="00A811D3"/>
    <w:p w14:paraId="787BEA6C" w14:textId="44DD19E9" w:rsidR="00D2154C" w:rsidRDefault="00D2154C" w:rsidP="00A811D3"/>
    <w:p w14:paraId="7137D00A" w14:textId="05350C05" w:rsidR="00D2154C" w:rsidRDefault="00D2154C" w:rsidP="00A811D3"/>
    <w:p w14:paraId="5F1ABD02" w14:textId="1FD1E17A" w:rsidR="00D2154C" w:rsidRDefault="00D2154C" w:rsidP="00A811D3"/>
    <w:p w14:paraId="51C3C070" w14:textId="5DBA6E97" w:rsidR="00D2154C" w:rsidRDefault="00D2154C" w:rsidP="00A811D3"/>
    <w:p w14:paraId="543171E4" w14:textId="73F8FD02" w:rsidR="00D2154C" w:rsidRDefault="000372B8" w:rsidP="00A811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E84A78" wp14:editId="417D35DD">
                <wp:simplePos x="0" y="0"/>
                <wp:positionH relativeFrom="column">
                  <wp:posOffset>1000125</wp:posOffset>
                </wp:positionH>
                <wp:positionV relativeFrom="paragraph">
                  <wp:posOffset>4848224</wp:posOffset>
                </wp:positionV>
                <wp:extent cx="2228850" cy="1419225"/>
                <wp:effectExtent l="19050" t="38100" r="3810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8850" cy="1419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66B" id="Straight Arrow Connector 19" o:spid="_x0000_s1026" type="#_x0000_t32" style="position:absolute;margin-left:78.75pt;margin-top:381.75pt;width:175.5pt;height:111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Pr="000372B8">
        <w:rPr>
          <w:noProof/>
        </w:rPr>
        <w:drawing>
          <wp:anchor distT="0" distB="0" distL="114300" distR="114300" simplePos="0" relativeHeight="251670528" behindDoc="1" locked="0" layoutInCell="1" allowOverlap="1" wp14:anchorId="3FA24373" wp14:editId="2B034FA6">
            <wp:simplePos x="0" y="0"/>
            <wp:positionH relativeFrom="column">
              <wp:posOffset>-171450</wp:posOffset>
            </wp:positionH>
            <wp:positionV relativeFrom="paragraph">
              <wp:posOffset>0</wp:posOffset>
            </wp:positionV>
            <wp:extent cx="5812860" cy="5400675"/>
            <wp:effectExtent l="0" t="0" r="0" b="0"/>
            <wp:wrapTight wrapText="bothSides">
              <wp:wrapPolygon edited="0">
                <wp:start x="0" y="0"/>
                <wp:lineTo x="0" y="21486"/>
                <wp:lineTo x="21520" y="21486"/>
                <wp:lineTo x="2152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86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E10E1" w14:textId="103C656E" w:rsidR="00D2154C" w:rsidRDefault="00D2154C" w:rsidP="00A811D3"/>
    <w:p w14:paraId="4A5663EC" w14:textId="39289440" w:rsidR="00D2154C" w:rsidRDefault="00D2154C" w:rsidP="00A811D3"/>
    <w:p w14:paraId="25FDAC1A" w14:textId="50A43102" w:rsidR="00D2154C" w:rsidRDefault="000372B8" w:rsidP="00A811D3">
      <w:pPr>
        <w:rPr>
          <w:b/>
          <w:bCs/>
          <w:i/>
          <w:iCs/>
        </w:rPr>
      </w:pPr>
      <w:r>
        <w:t xml:space="preserve">Select </w:t>
      </w:r>
      <w:r>
        <w:rPr>
          <w:b/>
          <w:bCs/>
          <w:i/>
          <w:iCs/>
        </w:rPr>
        <w:t xml:space="preserve">Yes, I’m in </w:t>
      </w:r>
    </w:p>
    <w:p w14:paraId="45F8F8A9" w14:textId="7B684A8D" w:rsidR="003016F5" w:rsidRDefault="003016F5" w:rsidP="00A811D3">
      <w:pPr>
        <w:rPr>
          <w:b/>
          <w:bCs/>
          <w:i/>
          <w:iCs/>
        </w:rPr>
      </w:pPr>
    </w:p>
    <w:p w14:paraId="6B00F749" w14:textId="5098B65B" w:rsidR="003016F5" w:rsidRDefault="003016F5" w:rsidP="00A811D3">
      <w:r>
        <w:t xml:space="preserve">Close down or exit the Google Chrome web browser by clicking the “X” in the upper right corner. </w:t>
      </w:r>
    </w:p>
    <w:p w14:paraId="0D98B414" w14:textId="77777777" w:rsidR="003016F5" w:rsidRPr="003016F5" w:rsidRDefault="003016F5" w:rsidP="00A811D3"/>
    <w:p w14:paraId="59EC1101" w14:textId="5BA038D2" w:rsidR="00D2154C" w:rsidRDefault="00D2154C" w:rsidP="00A811D3"/>
    <w:p w14:paraId="71155A25" w14:textId="5B301F85" w:rsidR="00D2154C" w:rsidRDefault="00D2154C" w:rsidP="00A811D3"/>
    <w:p w14:paraId="603628AD" w14:textId="529FA74C" w:rsidR="00D2154C" w:rsidRDefault="00D2154C" w:rsidP="00A811D3"/>
    <w:p w14:paraId="1AE73639" w14:textId="77777777" w:rsidR="003016F5" w:rsidRDefault="003016F5" w:rsidP="003016F5">
      <w:r>
        <w:lastRenderedPageBreak/>
        <w:t xml:space="preserve">Close down or exit the Google Chrome web browser by clicking the “X” in the upper right corner. </w:t>
      </w:r>
    </w:p>
    <w:p w14:paraId="19B6D034" w14:textId="7E18EBAC" w:rsidR="00D2154C" w:rsidRDefault="003016F5" w:rsidP="00A811D3">
      <w:r>
        <w:t>Re-open Google Chrome and you will see the following</w:t>
      </w:r>
    </w:p>
    <w:p w14:paraId="577BF9BD" w14:textId="7D21BFB4" w:rsidR="00D2154C" w:rsidRDefault="00D2154C" w:rsidP="00A811D3"/>
    <w:p w14:paraId="12C447B1" w14:textId="0A8EC9EA" w:rsidR="003016F5" w:rsidRDefault="003016F5" w:rsidP="00A811D3">
      <w:r>
        <w:rPr>
          <w:noProof/>
        </w:rPr>
        <w:drawing>
          <wp:inline distT="0" distB="0" distL="0" distR="0" wp14:anchorId="22E4C597" wp14:editId="5114B9EE">
            <wp:extent cx="5172075" cy="38253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23" cy="383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810B8" w14:textId="757661FE" w:rsidR="003016F5" w:rsidRDefault="003016F5" w:rsidP="00A811D3"/>
    <w:p w14:paraId="34C793B9" w14:textId="70DF5F26" w:rsidR="003016F5" w:rsidRDefault="003016F5" w:rsidP="003016F5">
      <w:r>
        <w:t xml:space="preserve">Select </w:t>
      </w:r>
      <w:r>
        <w:rPr>
          <w:i/>
          <w:iCs/>
        </w:rPr>
        <w:t>Log in with Google</w:t>
      </w:r>
      <w:r>
        <w:t xml:space="preserve"> </w:t>
      </w:r>
      <w:r w:rsidR="00E6307C">
        <w:t xml:space="preserve">and you will be redirected to your Clever portal. </w:t>
      </w:r>
    </w:p>
    <w:p w14:paraId="599A56D7" w14:textId="5394A6B9" w:rsidR="003016F5" w:rsidRDefault="003016F5" w:rsidP="00A811D3"/>
    <w:p w14:paraId="239627FF" w14:textId="52893854" w:rsidR="003016F5" w:rsidRDefault="003016F5" w:rsidP="00A811D3"/>
    <w:p w14:paraId="7542CE6C" w14:textId="1EF5F242" w:rsidR="003016F5" w:rsidRDefault="003016F5" w:rsidP="00A811D3"/>
    <w:p w14:paraId="5C5B8C8A" w14:textId="3F2B7DAC" w:rsidR="003016F5" w:rsidRDefault="003016F5" w:rsidP="00A811D3"/>
    <w:p w14:paraId="02810CC6" w14:textId="2BD3C0E0" w:rsidR="003016F5" w:rsidRDefault="003016F5" w:rsidP="00A811D3"/>
    <w:p w14:paraId="759B2D03" w14:textId="5D1AC28D" w:rsidR="003016F5" w:rsidRDefault="003016F5" w:rsidP="00A811D3"/>
    <w:p w14:paraId="66A67BCE" w14:textId="1BE86CD9" w:rsidR="003016F5" w:rsidRDefault="003016F5" w:rsidP="00A811D3"/>
    <w:p w14:paraId="3EA48099" w14:textId="47E63729" w:rsidR="003016F5" w:rsidRDefault="003016F5" w:rsidP="00A811D3"/>
    <w:p w14:paraId="65DF07F8" w14:textId="3CF6B1FC" w:rsidR="003016F5" w:rsidRDefault="003016F5" w:rsidP="00A811D3"/>
    <w:p w14:paraId="47CD04B6" w14:textId="1F3A82CD" w:rsidR="003016F5" w:rsidRDefault="003016F5" w:rsidP="00A811D3"/>
    <w:p w14:paraId="22B8AD4B" w14:textId="21DCE047" w:rsidR="003016F5" w:rsidRDefault="003016F5" w:rsidP="00A811D3"/>
    <w:p w14:paraId="3194C8F4" w14:textId="33EE0538" w:rsidR="003016F5" w:rsidRDefault="003016F5" w:rsidP="00A811D3"/>
    <w:p w14:paraId="5708D30B" w14:textId="3AD5479B" w:rsidR="00A811D3" w:rsidRPr="00E6307C" w:rsidRDefault="00A811D3">
      <w:pPr>
        <w:rPr>
          <w:i/>
          <w:iCs/>
        </w:rPr>
      </w:pPr>
      <w:r w:rsidRPr="00A811D3">
        <w:rPr>
          <w:b/>
          <w:bCs/>
          <w:sz w:val="28"/>
          <w:szCs w:val="28"/>
        </w:rPr>
        <w:t xml:space="preserve">Kindle Fire HD (Tablet) </w:t>
      </w:r>
    </w:p>
    <w:p w14:paraId="50539D0E" w14:textId="602C9849" w:rsidR="00A811D3" w:rsidRDefault="00A811D3">
      <w:r>
        <w:t xml:space="preserve"> </w:t>
      </w:r>
    </w:p>
    <w:p w14:paraId="2BC5475C" w14:textId="0432A989" w:rsidR="00A811D3" w:rsidRDefault="00A811D3">
      <w:r>
        <w:t>Open the Silk browser (see the image below for the location of app)</w:t>
      </w:r>
    </w:p>
    <w:p w14:paraId="690D3E98" w14:textId="215E0B2A" w:rsidR="00A811D3" w:rsidRDefault="00A811D3">
      <w:r>
        <w:rPr>
          <w:noProof/>
        </w:rPr>
        <w:drawing>
          <wp:anchor distT="0" distB="0" distL="114300" distR="114300" simplePos="0" relativeHeight="251660288" behindDoc="1" locked="0" layoutInCell="1" allowOverlap="1" wp14:anchorId="6A36CCAB" wp14:editId="2FDF08AD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636520" cy="4581525"/>
            <wp:effectExtent l="0" t="0" r="0" b="9525"/>
            <wp:wrapTight wrapText="bothSides">
              <wp:wrapPolygon edited="0">
                <wp:start x="0" y="0"/>
                <wp:lineTo x="0" y="21555"/>
                <wp:lineTo x="21382" y="21555"/>
                <wp:lineTo x="2138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AF679" w14:textId="42073D9B" w:rsidR="00A811D3" w:rsidRPr="00A811D3" w:rsidRDefault="00A811D3"/>
    <w:p w14:paraId="4A706D2B" w14:textId="1A5C9417" w:rsidR="00A811D3" w:rsidRDefault="00A811D3"/>
    <w:p w14:paraId="6CA9F585" w14:textId="37D0F9F0" w:rsidR="00A811D3" w:rsidRDefault="00A811D3"/>
    <w:p w14:paraId="67114114" w14:textId="1BFA94C1" w:rsidR="00A811D3" w:rsidRDefault="00A811D3"/>
    <w:p w14:paraId="77296695" w14:textId="0A51645C" w:rsidR="00A811D3" w:rsidRDefault="00A811D3"/>
    <w:p w14:paraId="6F83C535" w14:textId="2D316D67" w:rsidR="00A811D3" w:rsidRDefault="00A811D3"/>
    <w:p w14:paraId="5C3ED8AA" w14:textId="720AE033" w:rsidR="00A811D3" w:rsidRDefault="00A811D3"/>
    <w:p w14:paraId="2647FAB1" w14:textId="32691D03" w:rsidR="00A811D3" w:rsidRDefault="00A811D3"/>
    <w:p w14:paraId="058AC539" w14:textId="37BCD9F9" w:rsidR="00A811D3" w:rsidRDefault="00A811D3"/>
    <w:p w14:paraId="6302FD1F" w14:textId="04B57C09" w:rsidR="00A811D3" w:rsidRDefault="00A811D3"/>
    <w:p w14:paraId="41641CB7" w14:textId="38AE8234" w:rsidR="00A811D3" w:rsidRDefault="00A811D3"/>
    <w:p w14:paraId="19C5EA0C" w14:textId="58B08A13" w:rsidR="00A811D3" w:rsidRDefault="00A811D3"/>
    <w:p w14:paraId="07ADF231" w14:textId="3730FBDF" w:rsidR="00A811D3" w:rsidRDefault="00A811D3"/>
    <w:p w14:paraId="6D3B6B15" w14:textId="1B87F300" w:rsidR="00A811D3" w:rsidRDefault="00A811D3"/>
    <w:p w14:paraId="49820FE8" w14:textId="1DA90702" w:rsidR="00A811D3" w:rsidRDefault="00A811D3"/>
    <w:p w14:paraId="787E9564" w14:textId="2B3609FA" w:rsidR="00A811D3" w:rsidRDefault="00A811D3"/>
    <w:p w14:paraId="53297DFB" w14:textId="79D2EEEE" w:rsidR="00A811D3" w:rsidRDefault="00A811D3"/>
    <w:p w14:paraId="5F444310" w14:textId="47414BB2" w:rsidR="00A811D3" w:rsidRDefault="00A811D3" w:rsidP="00A811D3">
      <w:r>
        <w:t xml:space="preserve">Navigate to the following URL  </w:t>
      </w:r>
      <w:hyperlink r:id="rId20" w:history="1">
        <w:r w:rsidRPr="00D218A0">
          <w:rPr>
            <w:rStyle w:val="Hyperlink"/>
          </w:rPr>
          <w:t>https://clever.com/in/wapa</w:t>
        </w:r>
      </w:hyperlink>
    </w:p>
    <w:p w14:paraId="7497D9CA" w14:textId="77777777" w:rsidR="00A811D3" w:rsidRDefault="00A811D3" w:rsidP="00A811D3">
      <w:r>
        <w:t xml:space="preserve">Select </w:t>
      </w:r>
      <w:r>
        <w:rPr>
          <w:i/>
          <w:iCs/>
        </w:rPr>
        <w:t>Log in with Google</w:t>
      </w:r>
      <w:r>
        <w:t xml:space="preserve"> </w:t>
      </w:r>
    </w:p>
    <w:p w14:paraId="008AFF04" w14:textId="77777777" w:rsidR="00A811D3" w:rsidRDefault="00A811D3" w:rsidP="00A811D3">
      <w:r>
        <w:t>Enter student username as follows</w:t>
      </w:r>
    </w:p>
    <w:p w14:paraId="6F65EDD4" w14:textId="77777777" w:rsidR="00A811D3" w:rsidRDefault="00A811D3" w:rsidP="00A811D3">
      <w:r>
        <w:t xml:space="preserve">Username: Firstname.Lastname </w:t>
      </w:r>
    </w:p>
    <w:p w14:paraId="3461D2C2" w14:textId="77777777" w:rsidR="00A811D3" w:rsidRDefault="00A811D3" w:rsidP="00A811D3">
      <w:r>
        <w:t xml:space="preserve">Password: wapastudent </w:t>
      </w:r>
    </w:p>
    <w:p w14:paraId="2C251E1E" w14:textId="5C20DBE3" w:rsidR="00A811D3" w:rsidRPr="00A811D3" w:rsidRDefault="00A811D3" w:rsidP="00A811D3">
      <w:r>
        <w:t>You will be redirected into your Clever portal that will contain all of your learning applications</w:t>
      </w:r>
      <w:r w:rsidR="004A0AD2">
        <w:t>.</w:t>
      </w:r>
    </w:p>
    <w:sectPr w:rsidR="00A811D3" w:rsidRPr="00A811D3" w:rsidSect="00E6307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92694" w14:textId="77777777" w:rsidR="00286F05" w:rsidRDefault="00286F05" w:rsidP="00E6307C">
      <w:pPr>
        <w:spacing w:after="0" w:line="240" w:lineRule="auto"/>
      </w:pPr>
      <w:r>
        <w:separator/>
      </w:r>
    </w:p>
  </w:endnote>
  <w:endnote w:type="continuationSeparator" w:id="0">
    <w:p w14:paraId="546EB7A4" w14:textId="77777777" w:rsidR="00286F05" w:rsidRDefault="00286F05" w:rsidP="00E63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57AB" w14:textId="23AF9BC3" w:rsidR="00E6307C" w:rsidRDefault="00E630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75A0A" wp14:editId="0645EF1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96C5" w14:textId="2CEBEFCD" w:rsidR="00E6307C" w:rsidRDefault="00286F0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307C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winans Academy</w:t>
                                </w:r>
                              </w:sdtContent>
                            </w:sdt>
                            <w:r w:rsidR="00E6307C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307C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2F75A0A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2ED96C5" w14:textId="2CEBEFCD" w:rsidR="00E6307C" w:rsidRDefault="00E6307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winans Academ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D6A2" w14:textId="77777777" w:rsidR="00286F05" w:rsidRDefault="00286F05" w:rsidP="00E6307C">
      <w:pPr>
        <w:spacing w:after="0" w:line="240" w:lineRule="auto"/>
      </w:pPr>
      <w:r>
        <w:separator/>
      </w:r>
    </w:p>
  </w:footnote>
  <w:footnote w:type="continuationSeparator" w:id="0">
    <w:p w14:paraId="20B769E0" w14:textId="77777777" w:rsidR="00286F05" w:rsidRDefault="00286F05" w:rsidP="00E630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D3"/>
    <w:rsid w:val="00023969"/>
    <w:rsid w:val="000372B8"/>
    <w:rsid w:val="0004276E"/>
    <w:rsid w:val="0009740C"/>
    <w:rsid w:val="00286F05"/>
    <w:rsid w:val="002E1EA2"/>
    <w:rsid w:val="003016F5"/>
    <w:rsid w:val="00405289"/>
    <w:rsid w:val="004A0AD2"/>
    <w:rsid w:val="00670CF7"/>
    <w:rsid w:val="009F7CCD"/>
    <w:rsid w:val="00A811D3"/>
    <w:rsid w:val="00B80BFC"/>
    <w:rsid w:val="00D2154C"/>
    <w:rsid w:val="00E6307C"/>
    <w:rsid w:val="00FE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18633"/>
  <w15:chartTrackingRefBased/>
  <w15:docId w15:val="{11802891-ED8D-4A49-81C7-0F22BBA6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07C"/>
  </w:style>
  <w:style w:type="paragraph" w:styleId="Footer">
    <w:name w:val="footer"/>
    <w:basedOn w:val="Normal"/>
    <w:link w:val="FooterChar"/>
    <w:uiPriority w:val="99"/>
    <w:unhideWhenUsed/>
    <w:rsid w:val="00E63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Firstname.lastname@winans.spfs.k12.mi.us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lever.com/in/wap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DF405-5ABC-4BE0-A299-0B55C7EE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ans Academy</vt:lpstr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ans Academy</dc:title>
  <dc:subject/>
  <dc:creator>Ryan Amin</dc:creator>
  <cp:keywords/>
  <dc:description/>
  <cp:lastModifiedBy>James Spruill</cp:lastModifiedBy>
  <cp:revision>4</cp:revision>
  <cp:lastPrinted>2020-09-02T13:43:00Z</cp:lastPrinted>
  <dcterms:created xsi:type="dcterms:W3CDTF">2020-09-02T13:40:00Z</dcterms:created>
  <dcterms:modified xsi:type="dcterms:W3CDTF">2020-09-02T13:46:00Z</dcterms:modified>
</cp:coreProperties>
</file>